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92C7F6" w:rsidR="00FA0877" w:rsidRPr="00A665F9" w:rsidRDefault="00553D6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1, 2022 - July 17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C66B439" w:rsidR="00892FF1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2E3DE9C" w:rsidR="00247A09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367BBD5" w:rsidR="00892FF1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B7726D3" w:rsidR="00247A09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AD6ED1" w:rsidR="00892FF1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FC822B2" w:rsidR="00247A09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800C6DC" w:rsidR="008A7A6A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C8F5530" w:rsidR="00247A09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F6ED3A" w:rsidR="008A7A6A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C31DCA" w:rsidR="00247A09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C1535E5" w:rsidR="008A7A6A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4B62102" w:rsidR="00247A09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D3F667" w:rsidR="008A7A6A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00BCA99" w:rsidR="00247A09" w:rsidRPr="00A665F9" w:rsidRDefault="00553D6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53D6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53D6E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11 to July 17, 2022</dc:subject>
  <dc:creator>General Blue Corporation</dc:creator>
  <keywords>Week 28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